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EC267A" w:rsidRPr="00765413" w:rsidTr="00696844">
        <w:trPr>
          <w:tblCellSpacing w:w="15" w:type="dxa"/>
        </w:trPr>
        <w:tc>
          <w:tcPr>
            <w:tcW w:w="0" w:type="auto"/>
            <w:hideMark/>
          </w:tcPr>
          <w:p w:rsidR="00EC267A" w:rsidRPr="00765413" w:rsidRDefault="00EC267A" w:rsidP="00782A0A">
            <w:pPr>
              <w:spacing w:after="120"/>
              <w:jc w:val="both"/>
            </w:pPr>
          </w:p>
        </w:tc>
        <w:tc>
          <w:tcPr>
            <w:tcW w:w="0" w:type="auto"/>
          </w:tcPr>
          <w:p w:rsidR="00EC267A" w:rsidRPr="00765413" w:rsidRDefault="00EC267A" w:rsidP="00782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</w:pPr>
          </w:p>
        </w:tc>
      </w:tr>
      <w:tr w:rsidR="00EC267A" w:rsidRPr="00765413" w:rsidTr="00CB5313">
        <w:trPr>
          <w:tblCellSpacing w:w="15" w:type="dxa"/>
        </w:trPr>
        <w:tc>
          <w:tcPr>
            <w:tcW w:w="0" w:type="auto"/>
            <w:hideMark/>
          </w:tcPr>
          <w:p w:rsidR="00EC267A" w:rsidRPr="00765413" w:rsidRDefault="00EC267A" w:rsidP="00782A0A">
            <w:pPr>
              <w:spacing w:after="120"/>
              <w:jc w:val="both"/>
            </w:pPr>
          </w:p>
        </w:tc>
        <w:tc>
          <w:tcPr>
            <w:tcW w:w="0" w:type="auto"/>
            <w:hideMark/>
          </w:tcPr>
          <w:p w:rsidR="00EC267A" w:rsidRPr="00765413" w:rsidRDefault="00EC267A" w:rsidP="00782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</w:pPr>
          </w:p>
        </w:tc>
      </w:tr>
    </w:tbl>
    <w:p w:rsidR="00EC267A" w:rsidRPr="000C6C5F" w:rsidRDefault="00EC267A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</w:rPr>
      </w:pPr>
      <w:r w:rsidRPr="000C6C5F">
        <w:rPr>
          <w:b/>
        </w:rPr>
        <w:t>COMISSÃO DE FINANÇAS, ORÇAMENTO E FISCALIZAÇÃO FINANCEIRA</w:t>
      </w:r>
    </w:p>
    <w:p w:rsidR="00204B1B" w:rsidRPr="002E4357" w:rsidRDefault="00204B1B" w:rsidP="00782A0A">
      <w:pPr>
        <w:jc w:val="both"/>
        <w:rPr>
          <w:rFonts w:ascii="Garamond" w:hAnsi="Garamond"/>
        </w:rPr>
      </w:pPr>
      <w:r w:rsidRPr="002E4357">
        <w:rPr>
          <w:rFonts w:ascii="Garamond" w:hAnsi="Garamond"/>
          <w:b/>
        </w:rPr>
        <w:t>Parecer n</w:t>
      </w:r>
      <w:r>
        <w:rPr>
          <w:rFonts w:ascii="Garamond" w:hAnsi="Garamond"/>
          <w:b/>
        </w:rPr>
        <w:t>º</w:t>
      </w:r>
      <w:r w:rsidRPr="002E4357">
        <w:rPr>
          <w:rFonts w:ascii="Garamond" w:hAnsi="Garamond"/>
          <w:b/>
        </w:rPr>
        <w:t xml:space="preserve"> </w:t>
      </w:r>
      <w:r w:rsidR="000C6C5F">
        <w:rPr>
          <w:rFonts w:ascii="Garamond" w:hAnsi="Garamond"/>
          <w:b/>
        </w:rPr>
        <w:t xml:space="preserve">   </w:t>
      </w:r>
      <w:r w:rsidR="00990CCC">
        <w:rPr>
          <w:rFonts w:ascii="Garamond" w:hAnsi="Garamond"/>
          <w:b/>
        </w:rPr>
        <w:t>0</w:t>
      </w:r>
      <w:r w:rsidR="00A3733F">
        <w:rPr>
          <w:rFonts w:ascii="Garamond" w:hAnsi="Garamond"/>
          <w:b/>
        </w:rPr>
        <w:t>21</w:t>
      </w:r>
      <w:r w:rsidRPr="002E4357">
        <w:rPr>
          <w:rFonts w:ascii="Garamond" w:hAnsi="Garamond"/>
          <w:b/>
        </w:rPr>
        <w:t>/201</w:t>
      </w:r>
      <w:r w:rsidR="00A3733F">
        <w:rPr>
          <w:rFonts w:ascii="Garamond" w:hAnsi="Garamond"/>
          <w:b/>
        </w:rPr>
        <w:t>6</w:t>
      </w:r>
      <w:r w:rsidRPr="002E4357">
        <w:rPr>
          <w:rFonts w:ascii="Garamond" w:hAnsi="Garamond"/>
        </w:rPr>
        <w:t xml:space="preserve"> </w:t>
      </w:r>
    </w:p>
    <w:p w:rsidR="00204B1B" w:rsidRDefault="00204B1B" w:rsidP="00782A0A">
      <w:pPr>
        <w:ind w:left="1276" w:hanging="1276"/>
        <w:jc w:val="both"/>
        <w:rPr>
          <w:rFonts w:ascii="Garamond" w:hAnsi="Garamond"/>
        </w:rPr>
      </w:pPr>
      <w:r w:rsidRPr="002E4357">
        <w:rPr>
          <w:rFonts w:ascii="Garamond" w:hAnsi="Garamond"/>
          <w:b/>
        </w:rPr>
        <w:t>Objeto</w:t>
      </w:r>
      <w:r w:rsidRPr="002E4357">
        <w:rPr>
          <w:rFonts w:ascii="Garamond" w:hAnsi="Garamond"/>
        </w:rPr>
        <w:t xml:space="preserve">:     </w:t>
      </w:r>
      <w:r>
        <w:rPr>
          <w:rFonts w:ascii="Garamond" w:hAnsi="Garamond"/>
        </w:rPr>
        <w:t xml:space="preserve"> </w:t>
      </w:r>
      <w:r w:rsidR="000C6C5F" w:rsidRPr="0050153B">
        <w:rPr>
          <w:rFonts w:ascii="Garamond" w:hAnsi="Garamond"/>
          <w:sz w:val="26"/>
          <w:szCs w:val="26"/>
        </w:rPr>
        <w:t>Projeto de Lei nº 4.</w:t>
      </w:r>
      <w:r w:rsidR="00A3733F">
        <w:rPr>
          <w:rFonts w:ascii="Garamond" w:hAnsi="Garamond"/>
          <w:sz w:val="26"/>
          <w:szCs w:val="26"/>
        </w:rPr>
        <w:t>369</w:t>
      </w:r>
      <w:r w:rsidR="000C6C5F" w:rsidRPr="0050153B">
        <w:rPr>
          <w:rFonts w:ascii="Garamond" w:hAnsi="Garamond"/>
          <w:sz w:val="26"/>
          <w:szCs w:val="26"/>
        </w:rPr>
        <w:t xml:space="preserve">, de </w:t>
      </w:r>
      <w:r w:rsidR="00A3733F">
        <w:rPr>
          <w:rFonts w:ascii="Garamond" w:hAnsi="Garamond"/>
          <w:sz w:val="26"/>
          <w:szCs w:val="26"/>
        </w:rPr>
        <w:t>26</w:t>
      </w:r>
      <w:r w:rsidR="000C6C5F" w:rsidRPr="0050153B">
        <w:rPr>
          <w:rFonts w:ascii="Garamond" w:hAnsi="Garamond"/>
          <w:sz w:val="26"/>
          <w:szCs w:val="26"/>
        </w:rPr>
        <w:t xml:space="preserve"> de </w:t>
      </w:r>
      <w:r w:rsidR="00A3733F">
        <w:rPr>
          <w:rFonts w:ascii="Garamond" w:hAnsi="Garamond"/>
          <w:sz w:val="26"/>
          <w:szCs w:val="26"/>
        </w:rPr>
        <w:t>abril</w:t>
      </w:r>
      <w:r w:rsidR="000C6C5F" w:rsidRPr="0050153B">
        <w:rPr>
          <w:rFonts w:ascii="Garamond" w:hAnsi="Garamond"/>
          <w:sz w:val="26"/>
          <w:szCs w:val="26"/>
        </w:rPr>
        <w:t xml:space="preserve"> de 201</w:t>
      </w:r>
      <w:r w:rsidR="00A3733F">
        <w:rPr>
          <w:rFonts w:ascii="Garamond" w:hAnsi="Garamond"/>
          <w:sz w:val="26"/>
          <w:szCs w:val="26"/>
        </w:rPr>
        <w:t>6</w:t>
      </w:r>
      <w:r w:rsidR="000C6C5F" w:rsidRPr="0050153B">
        <w:rPr>
          <w:rFonts w:ascii="Garamond" w:hAnsi="Garamond"/>
          <w:sz w:val="26"/>
          <w:szCs w:val="26"/>
        </w:rPr>
        <w:t xml:space="preserve">, que </w:t>
      </w:r>
      <w:bookmarkStart w:id="0" w:name="_GoBack"/>
      <w:r w:rsidR="000C6C5F" w:rsidRPr="0050153B">
        <w:rPr>
          <w:rFonts w:ascii="Garamond" w:hAnsi="Garamond"/>
          <w:sz w:val="26"/>
          <w:szCs w:val="26"/>
        </w:rPr>
        <w:t>concede revisão geral anual ao subsídio d</w:t>
      </w:r>
      <w:r w:rsidR="000C6C5F">
        <w:rPr>
          <w:rFonts w:ascii="Garamond" w:hAnsi="Garamond"/>
          <w:sz w:val="26"/>
          <w:szCs w:val="26"/>
        </w:rPr>
        <w:t>o Vereador</w:t>
      </w:r>
      <w:bookmarkEnd w:id="0"/>
      <w:r w:rsidR="000C6C5F" w:rsidRPr="0050153B">
        <w:rPr>
          <w:rFonts w:ascii="Garamond" w:hAnsi="Garamond"/>
          <w:sz w:val="26"/>
          <w:szCs w:val="26"/>
        </w:rPr>
        <w:t>.</w:t>
      </w:r>
    </w:p>
    <w:p w:rsidR="00204B1B" w:rsidRPr="002E4357" w:rsidRDefault="00204B1B" w:rsidP="00782A0A">
      <w:pPr>
        <w:ind w:left="1276" w:hanging="1276"/>
        <w:jc w:val="both"/>
        <w:rPr>
          <w:rFonts w:ascii="Garamond" w:hAnsi="Garamond"/>
        </w:rPr>
      </w:pPr>
      <w:r w:rsidRPr="002E4357">
        <w:rPr>
          <w:rFonts w:ascii="Garamond" w:hAnsi="Garamond"/>
          <w:b/>
        </w:rPr>
        <w:t>Autoria</w:t>
      </w:r>
      <w:r w:rsidRPr="002E4357">
        <w:rPr>
          <w:rFonts w:ascii="Garamond" w:hAnsi="Garamond"/>
        </w:rPr>
        <w:t xml:space="preserve">:       </w:t>
      </w:r>
      <w:r w:rsidR="00A3733F">
        <w:rPr>
          <w:rFonts w:ascii="Garamond" w:hAnsi="Garamond"/>
        </w:rPr>
        <w:t>MESA DIRETORA DA CÂMARA MUNICIPAL</w:t>
      </w:r>
    </w:p>
    <w:p w:rsidR="00204B1B" w:rsidRDefault="00204B1B" w:rsidP="00782A0A">
      <w:pPr>
        <w:jc w:val="both"/>
        <w:rPr>
          <w:rFonts w:ascii="Garamond" w:hAnsi="Garamond"/>
        </w:rPr>
      </w:pPr>
      <w:r w:rsidRPr="002E4357">
        <w:rPr>
          <w:rFonts w:ascii="Garamond" w:hAnsi="Garamond"/>
          <w:b/>
        </w:rPr>
        <w:t>Relator</w:t>
      </w:r>
      <w:r w:rsidRPr="002E4357">
        <w:rPr>
          <w:rFonts w:ascii="Garamond" w:hAnsi="Garamond"/>
        </w:rPr>
        <w:t xml:space="preserve">:        Vereador </w:t>
      </w:r>
      <w:r w:rsidR="00A3733F">
        <w:rPr>
          <w:rFonts w:ascii="Garamond" w:hAnsi="Garamond"/>
        </w:rPr>
        <w:t>FRANCISCO CARLOS FRECHIANI</w:t>
      </w:r>
    </w:p>
    <w:p w:rsidR="00EC267A" w:rsidRPr="00765413" w:rsidRDefault="00EC267A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</w:pPr>
    </w:p>
    <w:p w:rsidR="00204B1B" w:rsidRDefault="00204B1B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  <w:t>Relatório</w:t>
      </w:r>
    </w:p>
    <w:p w:rsidR="000C6C5F" w:rsidRPr="0050153B" w:rsidRDefault="00696844" w:rsidP="00782A0A">
      <w:pPr>
        <w:spacing w:after="120"/>
        <w:ind w:firstLine="993"/>
        <w:jc w:val="both"/>
        <w:rPr>
          <w:rFonts w:ascii="Garamond" w:hAnsi="Garamond"/>
          <w:sz w:val="26"/>
          <w:szCs w:val="26"/>
        </w:rPr>
      </w:pPr>
      <w:r w:rsidRPr="006B2FA7">
        <w:rPr>
          <w:rFonts w:ascii="Garamond" w:hAnsi="Garamond"/>
        </w:rPr>
        <w:t>Trata-se de projeto de lei, de origem do Executivo Municipal, que visa</w:t>
      </w:r>
      <w:r w:rsidR="000C6C5F" w:rsidRPr="000C6C5F">
        <w:rPr>
          <w:rFonts w:ascii="Garamond" w:hAnsi="Garamond"/>
          <w:sz w:val="26"/>
          <w:szCs w:val="26"/>
        </w:rPr>
        <w:t xml:space="preserve"> </w:t>
      </w:r>
      <w:r w:rsidR="000C6C5F">
        <w:rPr>
          <w:rFonts w:ascii="Garamond" w:hAnsi="Garamond"/>
          <w:sz w:val="26"/>
          <w:szCs w:val="26"/>
        </w:rPr>
        <w:t xml:space="preserve">que visa conceder </w:t>
      </w:r>
      <w:r w:rsidR="000C6C5F" w:rsidRPr="0050153B">
        <w:rPr>
          <w:rFonts w:ascii="Garamond" w:hAnsi="Garamond"/>
          <w:sz w:val="26"/>
          <w:szCs w:val="26"/>
        </w:rPr>
        <w:t>revisão geral anual ao subsídio d</w:t>
      </w:r>
      <w:r w:rsidR="000C6C5F">
        <w:rPr>
          <w:rFonts w:ascii="Garamond" w:hAnsi="Garamond"/>
          <w:sz w:val="26"/>
          <w:szCs w:val="26"/>
        </w:rPr>
        <w:t>o Vereador</w:t>
      </w:r>
      <w:r w:rsidR="000C6C5F" w:rsidRPr="0050153B">
        <w:rPr>
          <w:rFonts w:ascii="Garamond" w:hAnsi="Garamond"/>
          <w:sz w:val="26"/>
          <w:szCs w:val="26"/>
        </w:rPr>
        <w:t>.</w:t>
      </w:r>
    </w:p>
    <w:p w:rsidR="00204B1B" w:rsidRPr="00204B1B" w:rsidRDefault="00696844" w:rsidP="00782A0A">
      <w:pPr>
        <w:spacing w:after="120"/>
        <w:jc w:val="both"/>
        <w:rPr>
          <w:rFonts w:ascii="Garamond" w:hAnsi="Garamond"/>
        </w:rPr>
      </w:pPr>
      <w:r w:rsidRPr="006B2FA7">
        <w:rPr>
          <w:rFonts w:ascii="Garamond" w:hAnsi="Garamond"/>
        </w:rPr>
        <w:t xml:space="preserve"> </w:t>
      </w:r>
      <w:r w:rsidR="00204B1B" w:rsidRPr="00204B1B">
        <w:rPr>
          <w:rFonts w:ascii="Garamond" w:hAnsi="Garamond"/>
        </w:rPr>
        <w:tab/>
      </w:r>
      <w:r w:rsidR="00782A0A">
        <w:rPr>
          <w:rFonts w:ascii="Garamond" w:hAnsi="Garamond"/>
        </w:rPr>
        <w:t xml:space="preserve">   </w:t>
      </w:r>
      <w:r w:rsidR="00204B1B" w:rsidRPr="00204B1B">
        <w:rPr>
          <w:rFonts w:ascii="Garamond" w:hAnsi="Garamond"/>
        </w:rPr>
        <w:t>A Comissão de Legislação, Justiça e Redação exarou parecer favorável</w:t>
      </w:r>
      <w:r w:rsidR="008E19DB">
        <w:rPr>
          <w:rFonts w:ascii="Garamond" w:hAnsi="Garamond"/>
        </w:rPr>
        <w:t>, tendo o plenário, por conseguinte,</w:t>
      </w:r>
      <w:r w:rsidR="00204B1B">
        <w:rPr>
          <w:rFonts w:ascii="Garamond" w:hAnsi="Garamond"/>
        </w:rPr>
        <w:t xml:space="preserve"> aprovado</w:t>
      </w:r>
      <w:r w:rsidR="008E19DB">
        <w:rPr>
          <w:rFonts w:ascii="Garamond" w:hAnsi="Garamond"/>
        </w:rPr>
        <w:t xml:space="preserve"> o projeto</w:t>
      </w:r>
      <w:r w:rsidR="00204B1B">
        <w:rPr>
          <w:rFonts w:ascii="Garamond" w:hAnsi="Garamond"/>
        </w:rPr>
        <w:t xml:space="preserve"> na primeira fase de discussão e votação</w:t>
      </w:r>
      <w:r w:rsidR="008E19DB">
        <w:rPr>
          <w:rFonts w:ascii="Garamond" w:hAnsi="Garamond"/>
        </w:rPr>
        <w:t xml:space="preserve">, no que tange a sua constitucionalidade, legalidade e </w:t>
      </w:r>
      <w:proofErr w:type="spellStart"/>
      <w:r w:rsidR="008E19DB">
        <w:rPr>
          <w:rFonts w:ascii="Garamond" w:hAnsi="Garamond"/>
        </w:rPr>
        <w:t>regimentalidade</w:t>
      </w:r>
      <w:proofErr w:type="spellEnd"/>
      <w:r w:rsidR="008E19DB">
        <w:rPr>
          <w:rFonts w:ascii="Garamond" w:hAnsi="Garamond"/>
        </w:rPr>
        <w:t>.</w:t>
      </w:r>
    </w:p>
    <w:p w:rsidR="00D73170" w:rsidRPr="00204B1B" w:rsidRDefault="00D73170" w:rsidP="00782A0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851"/>
        <w:jc w:val="both"/>
        <w:rPr>
          <w:rFonts w:ascii="Garamond" w:hAnsi="Garamond"/>
        </w:rPr>
      </w:pPr>
      <w:r w:rsidRPr="00204B1B">
        <w:rPr>
          <w:rFonts w:ascii="Garamond" w:hAnsi="Garamond"/>
        </w:rPr>
        <w:t xml:space="preserve"> </w:t>
      </w:r>
      <w:r w:rsidR="008E19DB">
        <w:rPr>
          <w:rFonts w:ascii="Garamond" w:hAnsi="Garamond"/>
        </w:rPr>
        <w:t>O</w:t>
      </w:r>
      <w:r w:rsidR="00D40C7D" w:rsidRPr="00204B1B">
        <w:rPr>
          <w:rFonts w:ascii="Garamond" w:hAnsi="Garamond"/>
        </w:rPr>
        <w:t xml:space="preserve"> President</w:t>
      </w:r>
      <w:r w:rsidR="008E19DB">
        <w:rPr>
          <w:rFonts w:ascii="Garamond" w:hAnsi="Garamond"/>
        </w:rPr>
        <w:t>e</w:t>
      </w:r>
      <w:r w:rsidR="00D95036" w:rsidRPr="00204B1B">
        <w:rPr>
          <w:rFonts w:ascii="Garamond" w:hAnsi="Garamond"/>
        </w:rPr>
        <w:t xml:space="preserve"> </w:t>
      </w:r>
      <w:r w:rsidR="00A3733F">
        <w:rPr>
          <w:rFonts w:ascii="Garamond" w:hAnsi="Garamond"/>
        </w:rPr>
        <w:t>Bartolomeu Ferreira Ribeiro</w:t>
      </w:r>
      <w:r w:rsidR="008E19DB">
        <w:rPr>
          <w:rFonts w:ascii="Garamond" w:hAnsi="Garamond"/>
        </w:rPr>
        <w:t xml:space="preserve"> remeteu </w:t>
      </w:r>
      <w:r w:rsidR="00D01120" w:rsidRPr="00204B1B">
        <w:rPr>
          <w:rFonts w:ascii="Garamond" w:hAnsi="Garamond"/>
        </w:rPr>
        <w:t>a documentação para análise e parecer</w:t>
      </w:r>
      <w:r w:rsidR="006C41F7" w:rsidRPr="00204B1B">
        <w:rPr>
          <w:rFonts w:ascii="Garamond" w:hAnsi="Garamond"/>
        </w:rPr>
        <w:t xml:space="preserve"> da Comissão de Finanças, Orçamento e Fiscalização Financeira </w:t>
      </w:r>
      <w:r w:rsidR="007A04FA" w:rsidRPr="00204B1B">
        <w:rPr>
          <w:rFonts w:ascii="Garamond" w:hAnsi="Garamond"/>
        </w:rPr>
        <w:t>–</w:t>
      </w:r>
      <w:r w:rsidR="006C41F7" w:rsidRPr="00204B1B">
        <w:rPr>
          <w:rFonts w:ascii="Garamond" w:hAnsi="Garamond"/>
        </w:rPr>
        <w:t xml:space="preserve"> CFOFF</w:t>
      </w:r>
      <w:r w:rsidR="007A04FA" w:rsidRPr="00204B1B">
        <w:rPr>
          <w:rFonts w:ascii="Garamond" w:hAnsi="Garamond"/>
        </w:rPr>
        <w:t>, tendo sido designado Relator este vereador.</w:t>
      </w:r>
    </w:p>
    <w:p w:rsidR="00EC267A" w:rsidRPr="00204B1B" w:rsidRDefault="00EC267A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Garamond" w:hAnsi="Garamond"/>
          <w:b/>
        </w:rPr>
      </w:pPr>
      <w:r w:rsidRPr="00204B1B">
        <w:rPr>
          <w:rFonts w:ascii="Garamond" w:hAnsi="Garamond"/>
          <w:b/>
        </w:rPr>
        <w:tab/>
        <w:t>Fundamentação</w:t>
      </w:r>
    </w:p>
    <w:p w:rsidR="00A3733F" w:rsidRPr="00AF0576" w:rsidRDefault="00980701" w:rsidP="00A37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A3733F" w:rsidRPr="00AF0576">
        <w:rPr>
          <w:rFonts w:ascii="Garamond" w:hAnsi="Garamond"/>
        </w:rPr>
        <w:t xml:space="preserve">Examinando os documentos que acompanham o presente projeto de lei, notadamente a fundamentação do parecer da CLJR, verifica-se que o mesmo atende ao interesse público, destacando que a revisão e o reajuste em referência estão </w:t>
      </w:r>
      <w:r w:rsidR="00A3733F" w:rsidRPr="00AF0576">
        <w:rPr>
          <w:rFonts w:ascii="Garamond" w:hAnsi="Garamond" w:cs="Arial"/>
          <w:szCs w:val="26"/>
        </w:rPr>
        <w:t>previstos no artigo 38 e seguintes da Lei nº. 7.141, de 06 de agosto de 2015 (Lei de Diretrizes Orçamentárias para o exercício de 2016)</w:t>
      </w:r>
      <w:r w:rsidR="00A3733F" w:rsidRPr="00AF0576">
        <w:rPr>
          <w:rFonts w:ascii="Garamond" w:hAnsi="Garamond"/>
        </w:rPr>
        <w:t xml:space="preserve">, motivo pelo qual a realização de estudos quanto ao impacto orçamentário revela-se dispensável. </w:t>
      </w:r>
    </w:p>
    <w:p w:rsidR="00A3733F" w:rsidRDefault="00A3733F" w:rsidP="00A3733F">
      <w:pPr>
        <w:pStyle w:val="PargrafodaLista"/>
        <w:spacing w:after="0" w:line="240" w:lineRule="auto"/>
        <w:ind w:left="0" w:firstLine="708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</w:t>
      </w:r>
      <w:r w:rsidRPr="00AF0576">
        <w:rPr>
          <w:rFonts w:ascii="Garamond" w:hAnsi="Garamond"/>
          <w:sz w:val="24"/>
          <w:szCs w:val="24"/>
        </w:rPr>
        <w:t>Por sua vez, a revisão geral anual representa um direito constitucionalmente assegurado também ao agente político, sendo certo que a sua concessão é uma imposição decorrente do art. 37, inciso X, da Constituição da República.</w:t>
      </w:r>
    </w:p>
    <w:p w:rsidR="00A3733F" w:rsidRDefault="00A3733F" w:rsidP="00A37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</w:rPr>
      </w:pPr>
    </w:p>
    <w:p w:rsidR="00516F91" w:rsidRDefault="000830AE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</w:rPr>
      </w:pPr>
      <w:r w:rsidRPr="00204B1B">
        <w:rPr>
          <w:rFonts w:ascii="Garamond" w:hAnsi="Garamond"/>
          <w:b/>
        </w:rPr>
        <w:tab/>
      </w:r>
      <w:r w:rsidRPr="00204B1B">
        <w:rPr>
          <w:rFonts w:ascii="Garamond" w:hAnsi="Garamond"/>
        </w:rPr>
        <w:t>Ante o exposto</w:t>
      </w:r>
      <w:r w:rsidR="00577FDF" w:rsidRPr="00204B1B">
        <w:rPr>
          <w:rFonts w:ascii="Garamond" w:hAnsi="Garamond"/>
        </w:rPr>
        <w:t xml:space="preserve">, </w:t>
      </w:r>
      <w:r w:rsidR="00782A0A">
        <w:rPr>
          <w:rFonts w:ascii="Garamond" w:hAnsi="Garamond"/>
        </w:rPr>
        <w:t>encaminho pela</w:t>
      </w:r>
      <w:r w:rsidR="00C10608">
        <w:rPr>
          <w:rFonts w:ascii="Garamond" w:hAnsi="Garamond"/>
          <w:b/>
        </w:rPr>
        <w:t xml:space="preserve"> aprovação</w:t>
      </w:r>
      <w:r w:rsidR="0041422C" w:rsidRPr="00204B1B">
        <w:rPr>
          <w:rFonts w:ascii="Garamond" w:hAnsi="Garamond"/>
        </w:rPr>
        <w:t xml:space="preserve"> </w:t>
      </w:r>
      <w:r w:rsidR="00696844">
        <w:rPr>
          <w:rFonts w:ascii="Garamond" w:hAnsi="Garamond"/>
        </w:rPr>
        <w:t>do projeto de lei em questão.</w:t>
      </w:r>
    </w:p>
    <w:p w:rsidR="00145328" w:rsidRDefault="00145328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</w:rPr>
      </w:pPr>
    </w:p>
    <w:p w:rsidR="00EC267A" w:rsidRPr="00204B1B" w:rsidRDefault="00BF66C8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</w:rPr>
      </w:pPr>
      <w:r w:rsidRPr="00204B1B">
        <w:rPr>
          <w:rFonts w:ascii="Garamond" w:hAnsi="Garamond"/>
          <w:b/>
        </w:rPr>
        <w:tab/>
      </w:r>
      <w:r w:rsidR="00EC267A" w:rsidRPr="00204B1B">
        <w:rPr>
          <w:rFonts w:ascii="Garamond" w:hAnsi="Garamond"/>
        </w:rPr>
        <w:t>Câmara Municipal</w:t>
      </w:r>
      <w:r w:rsidR="000830AE" w:rsidRPr="00204B1B">
        <w:rPr>
          <w:rFonts w:ascii="Garamond" w:hAnsi="Garamond"/>
        </w:rPr>
        <w:t xml:space="preserve"> de Patos de Minas</w:t>
      </w:r>
      <w:r w:rsidR="00EC267A" w:rsidRPr="00204B1B">
        <w:rPr>
          <w:rFonts w:ascii="Garamond" w:hAnsi="Garamond"/>
        </w:rPr>
        <w:t xml:space="preserve">, </w:t>
      </w:r>
      <w:r w:rsidR="00782A0A">
        <w:rPr>
          <w:rFonts w:ascii="Garamond" w:hAnsi="Garamond"/>
        </w:rPr>
        <w:t>19</w:t>
      </w:r>
      <w:r w:rsidR="00EA3872" w:rsidRPr="00204B1B">
        <w:rPr>
          <w:rFonts w:ascii="Garamond" w:hAnsi="Garamond"/>
        </w:rPr>
        <w:t xml:space="preserve"> de </w:t>
      </w:r>
      <w:r w:rsidR="00A3733F">
        <w:rPr>
          <w:rFonts w:ascii="Garamond" w:hAnsi="Garamond"/>
        </w:rPr>
        <w:t>maio</w:t>
      </w:r>
      <w:r w:rsidR="000830AE" w:rsidRPr="00204B1B">
        <w:rPr>
          <w:rFonts w:ascii="Garamond" w:hAnsi="Garamond"/>
        </w:rPr>
        <w:t xml:space="preserve"> </w:t>
      </w:r>
      <w:r w:rsidR="00D756B9" w:rsidRPr="00204B1B">
        <w:rPr>
          <w:rFonts w:ascii="Garamond" w:hAnsi="Garamond"/>
        </w:rPr>
        <w:t>de 201</w:t>
      </w:r>
      <w:r w:rsidR="00A3733F">
        <w:rPr>
          <w:rFonts w:ascii="Garamond" w:hAnsi="Garamond"/>
        </w:rPr>
        <w:t>6</w:t>
      </w:r>
      <w:r w:rsidR="00EC267A" w:rsidRPr="00204B1B">
        <w:rPr>
          <w:rFonts w:ascii="Garamond" w:hAnsi="Garamond"/>
        </w:rPr>
        <w:t>.</w:t>
      </w:r>
    </w:p>
    <w:p w:rsidR="00102012" w:rsidRDefault="00102012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</w:rPr>
      </w:pPr>
    </w:p>
    <w:p w:rsidR="00782A0A" w:rsidRDefault="00A3733F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>
        <w:rPr>
          <w:rFonts w:ascii="Garamond" w:hAnsi="Garamond"/>
        </w:rPr>
        <w:t>FRANCISCO CARLOS FRECHINANI</w:t>
      </w:r>
    </w:p>
    <w:p w:rsidR="00782A0A" w:rsidRPr="00204B1B" w:rsidRDefault="00782A0A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>
        <w:rPr>
          <w:rFonts w:ascii="Garamond" w:hAnsi="Garamond"/>
        </w:rPr>
        <w:t>Relator</w:t>
      </w:r>
    </w:p>
    <w:p w:rsidR="00C10608" w:rsidRDefault="00C10608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</w:p>
    <w:p w:rsidR="005779B8" w:rsidRDefault="00A3733F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>
        <w:rPr>
          <w:rFonts w:ascii="Garamond" w:hAnsi="Garamond"/>
        </w:rPr>
        <w:t>OTAVIANO MARQUES DE AMORIM</w:t>
      </w:r>
    </w:p>
    <w:p w:rsidR="005779B8" w:rsidRDefault="005779B8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>
        <w:rPr>
          <w:rFonts w:ascii="Garamond" w:hAnsi="Garamond"/>
        </w:rPr>
        <w:t>Membro</w:t>
      </w:r>
    </w:p>
    <w:p w:rsidR="005779B8" w:rsidRDefault="005779B8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</w:p>
    <w:p w:rsidR="00782A0A" w:rsidRDefault="00782A0A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>
        <w:rPr>
          <w:rFonts w:ascii="Garamond" w:hAnsi="Garamond"/>
        </w:rPr>
        <w:t>JOSÉ CARLOS DA SILVA</w:t>
      </w:r>
      <w:r w:rsidRPr="00204B1B">
        <w:rPr>
          <w:rFonts w:ascii="Garamond" w:hAnsi="Garamond"/>
        </w:rPr>
        <w:tab/>
      </w:r>
    </w:p>
    <w:p w:rsidR="00782A0A" w:rsidRDefault="00A3733F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>
        <w:rPr>
          <w:rFonts w:ascii="Garamond" w:hAnsi="Garamond"/>
        </w:rPr>
        <w:t>Presidente</w:t>
      </w:r>
    </w:p>
    <w:sectPr w:rsidR="00782A0A" w:rsidSect="0041422C">
      <w:headerReference w:type="default" r:id="rId8"/>
      <w:pgSz w:w="11906" w:h="16838" w:code="9"/>
      <w:pgMar w:top="2835" w:right="70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EB" w:rsidRDefault="00185DEB" w:rsidP="00D4443E">
      <w:r>
        <w:separator/>
      </w:r>
    </w:p>
  </w:endnote>
  <w:endnote w:type="continuationSeparator" w:id="0">
    <w:p w:rsidR="00185DEB" w:rsidRDefault="00185DEB" w:rsidP="00D4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EB" w:rsidRDefault="00185DEB" w:rsidP="00D4443E">
      <w:r>
        <w:separator/>
      </w:r>
    </w:p>
  </w:footnote>
  <w:footnote w:type="continuationSeparator" w:id="0">
    <w:p w:rsidR="00185DEB" w:rsidRDefault="00185DEB" w:rsidP="00D44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A0A" w:rsidRDefault="00782A0A">
    <w:pPr>
      <w:pStyle w:val="Cabealho"/>
    </w:pPr>
  </w:p>
  <w:p w:rsidR="00782A0A" w:rsidRDefault="00782A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5FE8"/>
    <w:multiLevelType w:val="hybridMultilevel"/>
    <w:tmpl w:val="DBF03832"/>
    <w:lvl w:ilvl="0" w:tplc="3D8237E4">
      <w:start w:val="1"/>
      <w:numFmt w:val="lowerLetter"/>
      <w:lvlText w:val="%1)"/>
      <w:lvlJc w:val="left"/>
      <w:pPr>
        <w:ind w:left="2664" w:hanging="153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01E3AB3"/>
    <w:multiLevelType w:val="hybridMultilevel"/>
    <w:tmpl w:val="8EB2BBB0"/>
    <w:lvl w:ilvl="0" w:tplc="2064E5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42D80FC3"/>
    <w:multiLevelType w:val="hybridMultilevel"/>
    <w:tmpl w:val="2A5459C0"/>
    <w:lvl w:ilvl="0" w:tplc="C13C8CE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E8"/>
    <w:rsid w:val="000034C1"/>
    <w:rsid w:val="000123C1"/>
    <w:rsid w:val="00020353"/>
    <w:rsid w:val="000222E2"/>
    <w:rsid w:val="000241A6"/>
    <w:rsid w:val="000264AC"/>
    <w:rsid w:val="0002736A"/>
    <w:rsid w:val="00035C76"/>
    <w:rsid w:val="000456D8"/>
    <w:rsid w:val="0005605C"/>
    <w:rsid w:val="0005721E"/>
    <w:rsid w:val="00074200"/>
    <w:rsid w:val="00082244"/>
    <w:rsid w:val="0008265E"/>
    <w:rsid w:val="000830AE"/>
    <w:rsid w:val="00085CDF"/>
    <w:rsid w:val="000A31C6"/>
    <w:rsid w:val="000A353E"/>
    <w:rsid w:val="000A7BAE"/>
    <w:rsid w:val="000A7D47"/>
    <w:rsid w:val="000B19EC"/>
    <w:rsid w:val="000B29A7"/>
    <w:rsid w:val="000B6201"/>
    <w:rsid w:val="000C36E0"/>
    <w:rsid w:val="000C3FF2"/>
    <w:rsid w:val="000C5BE7"/>
    <w:rsid w:val="000C6C5F"/>
    <w:rsid w:val="000C72DD"/>
    <w:rsid w:val="000D4346"/>
    <w:rsid w:val="000D5244"/>
    <w:rsid w:val="000D5A0B"/>
    <w:rsid w:val="000E2F98"/>
    <w:rsid w:val="000E3B16"/>
    <w:rsid w:val="000E6099"/>
    <w:rsid w:val="00100836"/>
    <w:rsid w:val="00100B13"/>
    <w:rsid w:val="00102012"/>
    <w:rsid w:val="001040C8"/>
    <w:rsid w:val="00112019"/>
    <w:rsid w:val="00117493"/>
    <w:rsid w:val="00117BE0"/>
    <w:rsid w:val="00130065"/>
    <w:rsid w:val="00144E24"/>
    <w:rsid w:val="00145328"/>
    <w:rsid w:val="001479B9"/>
    <w:rsid w:val="00150DDC"/>
    <w:rsid w:val="00170FCD"/>
    <w:rsid w:val="00171C1F"/>
    <w:rsid w:val="001723CE"/>
    <w:rsid w:val="00173E59"/>
    <w:rsid w:val="001806D3"/>
    <w:rsid w:val="00181040"/>
    <w:rsid w:val="00181C52"/>
    <w:rsid w:val="00185DEB"/>
    <w:rsid w:val="001A0BD1"/>
    <w:rsid w:val="001A0D20"/>
    <w:rsid w:val="001A2A1D"/>
    <w:rsid w:val="001A5F86"/>
    <w:rsid w:val="001A61B9"/>
    <w:rsid w:val="001A71B3"/>
    <w:rsid w:val="001B22A2"/>
    <w:rsid w:val="001B619D"/>
    <w:rsid w:val="001C13F9"/>
    <w:rsid w:val="001C4123"/>
    <w:rsid w:val="001D0E58"/>
    <w:rsid w:val="001D15A4"/>
    <w:rsid w:val="001D3204"/>
    <w:rsid w:val="001F21DD"/>
    <w:rsid w:val="001F65AF"/>
    <w:rsid w:val="001F718D"/>
    <w:rsid w:val="00201C16"/>
    <w:rsid w:val="00204B1B"/>
    <w:rsid w:val="00212B10"/>
    <w:rsid w:val="00217A8F"/>
    <w:rsid w:val="00221D4D"/>
    <w:rsid w:val="00221FFE"/>
    <w:rsid w:val="002221F8"/>
    <w:rsid w:val="002263C4"/>
    <w:rsid w:val="00226815"/>
    <w:rsid w:val="00226A88"/>
    <w:rsid w:val="00230950"/>
    <w:rsid w:val="00230DB1"/>
    <w:rsid w:val="00234994"/>
    <w:rsid w:val="002464AD"/>
    <w:rsid w:val="0025122D"/>
    <w:rsid w:val="00266FBE"/>
    <w:rsid w:val="00285776"/>
    <w:rsid w:val="002A3CD2"/>
    <w:rsid w:val="002B7FF7"/>
    <w:rsid w:val="002C6C7C"/>
    <w:rsid w:val="002E1A8F"/>
    <w:rsid w:val="002E44FE"/>
    <w:rsid w:val="002E7C10"/>
    <w:rsid w:val="00302ECB"/>
    <w:rsid w:val="003071C5"/>
    <w:rsid w:val="00311FD9"/>
    <w:rsid w:val="00315B4E"/>
    <w:rsid w:val="00321443"/>
    <w:rsid w:val="00323012"/>
    <w:rsid w:val="0032375F"/>
    <w:rsid w:val="00324D73"/>
    <w:rsid w:val="003272EC"/>
    <w:rsid w:val="00335D37"/>
    <w:rsid w:val="0033650A"/>
    <w:rsid w:val="00340EA9"/>
    <w:rsid w:val="00366246"/>
    <w:rsid w:val="00366905"/>
    <w:rsid w:val="00370EDD"/>
    <w:rsid w:val="003808F2"/>
    <w:rsid w:val="00383AD6"/>
    <w:rsid w:val="00383D47"/>
    <w:rsid w:val="00391DCE"/>
    <w:rsid w:val="003C2D95"/>
    <w:rsid w:val="003C482A"/>
    <w:rsid w:val="003C5C26"/>
    <w:rsid w:val="003C790F"/>
    <w:rsid w:val="003D44B9"/>
    <w:rsid w:val="003D5D46"/>
    <w:rsid w:val="003E1B78"/>
    <w:rsid w:val="003E2FA6"/>
    <w:rsid w:val="003E50F2"/>
    <w:rsid w:val="003F5511"/>
    <w:rsid w:val="003F5B9A"/>
    <w:rsid w:val="003F625A"/>
    <w:rsid w:val="00400C60"/>
    <w:rsid w:val="004053A5"/>
    <w:rsid w:val="00405FF0"/>
    <w:rsid w:val="00411B97"/>
    <w:rsid w:val="00413570"/>
    <w:rsid w:val="0041422C"/>
    <w:rsid w:val="00414455"/>
    <w:rsid w:val="00420B45"/>
    <w:rsid w:val="00422938"/>
    <w:rsid w:val="00423E0F"/>
    <w:rsid w:val="00433907"/>
    <w:rsid w:val="00433D16"/>
    <w:rsid w:val="004448A5"/>
    <w:rsid w:val="00447242"/>
    <w:rsid w:val="00450D9A"/>
    <w:rsid w:val="0045140B"/>
    <w:rsid w:val="00451C5D"/>
    <w:rsid w:val="00470C8A"/>
    <w:rsid w:val="0047288C"/>
    <w:rsid w:val="004735E1"/>
    <w:rsid w:val="00481ECC"/>
    <w:rsid w:val="00486B7A"/>
    <w:rsid w:val="00497E38"/>
    <w:rsid w:val="004B35DF"/>
    <w:rsid w:val="004B4411"/>
    <w:rsid w:val="004B4837"/>
    <w:rsid w:val="004B7BCE"/>
    <w:rsid w:val="004B7EC1"/>
    <w:rsid w:val="004C2790"/>
    <w:rsid w:val="004C4F24"/>
    <w:rsid w:val="004D359A"/>
    <w:rsid w:val="004E1B9F"/>
    <w:rsid w:val="004E3CEC"/>
    <w:rsid w:val="00507806"/>
    <w:rsid w:val="005108A5"/>
    <w:rsid w:val="0051168D"/>
    <w:rsid w:val="00511A4E"/>
    <w:rsid w:val="00516F91"/>
    <w:rsid w:val="005364AB"/>
    <w:rsid w:val="00540D5B"/>
    <w:rsid w:val="005458BE"/>
    <w:rsid w:val="00547BF7"/>
    <w:rsid w:val="0055295E"/>
    <w:rsid w:val="00557311"/>
    <w:rsid w:val="0056259A"/>
    <w:rsid w:val="00563110"/>
    <w:rsid w:val="00565CB5"/>
    <w:rsid w:val="005660EF"/>
    <w:rsid w:val="00570C84"/>
    <w:rsid w:val="00571D4A"/>
    <w:rsid w:val="0057381C"/>
    <w:rsid w:val="005779B8"/>
    <w:rsid w:val="00577FDF"/>
    <w:rsid w:val="00593FC1"/>
    <w:rsid w:val="005A7235"/>
    <w:rsid w:val="005B56C1"/>
    <w:rsid w:val="005C6713"/>
    <w:rsid w:val="005F21F8"/>
    <w:rsid w:val="005F74E8"/>
    <w:rsid w:val="00604227"/>
    <w:rsid w:val="00620E09"/>
    <w:rsid w:val="006211D6"/>
    <w:rsid w:val="006217F5"/>
    <w:rsid w:val="00635F0C"/>
    <w:rsid w:val="0063737A"/>
    <w:rsid w:val="00645709"/>
    <w:rsid w:val="00660023"/>
    <w:rsid w:val="00695A08"/>
    <w:rsid w:val="00696844"/>
    <w:rsid w:val="006A62A8"/>
    <w:rsid w:val="006A71E4"/>
    <w:rsid w:val="006C2BF1"/>
    <w:rsid w:val="006C2CB8"/>
    <w:rsid w:val="006C3A01"/>
    <w:rsid w:val="006C41F7"/>
    <w:rsid w:val="006F157B"/>
    <w:rsid w:val="007006F9"/>
    <w:rsid w:val="00701733"/>
    <w:rsid w:val="007037AA"/>
    <w:rsid w:val="0070381D"/>
    <w:rsid w:val="00703FE3"/>
    <w:rsid w:val="00704E9C"/>
    <w:rsid w:val="00705BED"/>
    <w:rsid w:val="00721000"/>
    <w:rsid w:val="0072495D"/>
    <w:rsid w:val="00725E1C"/>
    <w:rsid w:val="00753794"/>
    <w:rsid w:val="00763E67"/>
    <w:rsid w:val="0076498A"/>
    <w:rsid w:val="00765413"/>
    <w:rsid w:val="00772CA4"/>
    <w:rsid w:val="00773189"/>
    <w:rsid w:val="00774665"/>
    <w:rsid w:val="00775D2A"/>
    <w:rsid w:val="00781DED"/>
    <w:rsid w:val="00782A0A"/>
    <w:rsid w:val="00786497"/>
    <w:rsid w:val="007878F2"/>
    <w:rsid w:val="007A04FA"/>
    <w:rsid w:val="007A1C10"/>
    <w:rsid w:val="007A23A8"/>
    <w:rsid w:val="007A5955"/>
    <w:rsid w:val="007B4D80"/>
    <w:rsid w:val="007C5EE3"/>
    <w:rsid w:val="007D05D9"/>
    <w:rsid w:val="007D0960"/>
    <w:rsid w:val="007E5C6B"/>
    <w:rsid w:val="007E6853"/>
    <w:rsid w:val="007E7440"/>
    <w:rsid w:val="007F1FEC"/>
    <w:rsid w:val="007F3AF0"/>
    <w:rsid w:val="007F5B3E"/>
    <w:rsid w:val="007F67DD"/>
    <w:rsid w:val="00812D08"/>
    <w:rsid w:val="0081302E"/>
    <w:rsid w:val="008149F4"/>
    <w:rsid w:val="008164E2"/>
    <w:rsid w:val="00823BA8"/>
    <w:rsid w:val="00825BF1"/>
    <w:rsid w:val="00833CF6"/>
    <w:rsid w:val="00844BCB"/>
    <w:rsid w:val="00847499"/>
    <w:rsid w:val="0085146F"/>
    <w:rsid w:val="00852055"/>
    <w:rsid w:val="0085218C"/>
    <w:rsid w:val="00865517"/>
    <w:rsid w:val="00867F4C"/>
    <w:rsid w:val="008710B7"/>
    <w:rsid w:val="0088216E"/>
    <w:rsid w:val="00882C6E"/>
    <w:rsid w:val="00886980"/>
    <w:rsid w:val="008A713C"/>
    <w:rsid w:val="008C2FD7"/>
    <w:rsid w:val="008D15C8"/>
    <w:rsid w:val="008E19DB"/>
    <w:rsid w:val="0090528B"/>
    <w:rsid w:val="00907E0D"/>
    <w:rsid w:val="00913746"/>
    <w:rsid w:val="009137D4"/>
    <w:rsid w:val="00913D0E"/>
    <w:rsid w:val="009162F7"/>
    <w:rsid w:val="009239A8"/>
    <w:rsid w:val="00923F17"/>
    <w:rsid w:val="00925029"/>
    <w:rsid w:val="00925115"/>
    <w:rsid w:val="00937309"/>
    <w:rsid w:val="009412A7"/>
    <w:rsid w:val="00942027"/>
    <w:rsid w:val="009453F8"/>
    <w:rsid w:val="009530E1"/>
    <w:rsid w:val="00967BD8"/>
    <w:rsid w:val="00980701"/>
    <w:rsid w:val="009828DA"/>
    <w:rsid w:val="00990CCC"/>
    <w:rsid w:val="009A470E"/>
    <w:rsid w:val="009A7DB1"/>
    <w:rsid w:val="009A7E29"/>
    <w:rsid w:val="009C1FE3"/>
    <w:rsid w:val="009C2FCB"/>
    <w:rsid w:val="009C5354"/>
    <w:rsid w:val="009C6EA0"/>
    <w:rsid w:val="009D601B"/>
    <w:rsid w:val="009D658D"/>
    <w:rsid w:val="009D7675"/>
    <w:rsid w:val="00A05CEC"/>
    <w:rsid w:val="00A11E11"/>
    <w:rsid w:val="00A12D65"/>
    <w:rsid w:val="00A14E89"/>
    <w:rsid w:val="00A2034B"/>
    <w:rsid w:val="00A2592F"/>
    <w:rsid w:val="00A3252A"/>
    <w:rsid w:val="00A36BD6"/>
    <w:rsid w:val="00A3733F"/>
    <w:rsid w:val="00A376B2"/>
    <w:rsid w:val="00A40D19"/>
    <w:rsid w:val="00A52B63"/>
    <w:rsid w:val="00A55D4A"/>
    <w:rsid w:val="00A6381F"/>
    <w:rsid w:val="00A646E4"/>
    <w:rsid w:val="00A6528C"/>
    <w:rsid w:val="00A654F5"/>
    <w:rsid w:val="00A6632A"/>
    <w:rsid w:val="00A70259"/>
    <w:rsid w:val="00A71C1F"/>
    <w:rsid w:val="00A752FA"/>
    <w:rsid w:val="00A80B90"/>
    <w:rsid w:val="00A90BAE"/>
    <w:rsid w:val="00A96EDE"/>
    <w:rsid w:val="00AB2B14"/>
    <w:rsid w:val="00AB3628"/>
    <w:rsid w:val="00AB6623"/>
    <w:rsid w:val="00AB6AC6"/>
    <w:rsid w:val="00AB7491"/>
    <w:rsid w:val="00AB7C0B"/>
    <w:rsid w:val="00AC2B62"/>
    <w:rsid w:val="00AD68A4"/>
    <w:rsid w:val="00AE4D04"/>
    <w:rsid w:val="00AE5557"/>
    <w:rsid w:val="00AF110E"/>
    <w:rsid w:val="00AF6D1E"/>
    <w:rsid w:val="00B07D99"/>
    <w:rsid w:val="00B1125B"/>
    <w:rsid w:val="00B11A7C"/>
    <w:rsid w:val="00B147F8"/>
    <w:rsid w:val="00B2191B"/>
    <w:rsid w:val="00B22383"/>
    <w:rsid w:val="00B25350"/>
    <w:rsid w:val="00B269D1"/>
    <w:rsid w:val="00B307DB"/>
    <w:rsid w:val="00B31E81"/>
    <w:rsid w:val="00B37E43"/>
    <w:rsid w:val="00B42290"/>
    <w:rsid w:val="00B53475"/>
    <w:rsid w:val="00B6172D"/>
    <w:rsid w:val="00B73CE5"/>
    <w:rsid w:val="00B752A1"/>
    <w:rsid w:val="00B76109"/>
    <w:rsid w:val="00B8391D"/>
    <w:rsid w:val="00B840D9"/>
    <w:rsid w:val="00BA71F2"/>
    <w:rsid w:val="00BB320F"/>
    <w:rsid w:val="00BB5625"/>
    <w:rsid w:val="00BC029B"/>
    <w:rsid w:val="00BC5E09"/>
    <w:rsid w:val="00BD5E4F"/>
    <w:rsid w:val="00BE1379"/>
    <w:rsid w:val="00BE616E"/>
    <w:rsid w:val="00BF4DCD"/>
    <w:rsid w:val="00BF66C8"/>
    <w:rsid w:val="00BF7D40"/>
    <w:rsid w:val="00C10608"/>
    <w:rsid w:val="00C12E5B"/>
    <w:rsid w:val="00C1358B"/>
    <w:rsid w:val="00C21367"/>
    <w:rsid w:val="00C225F2"/>
    <w:rsid w:val="00C250D6"/>
    <w:rsid w:val="00C26F45"/>
    <w:rsid w:val="00C340C3"/>
    <w:rsid w:val="00C378B5"/>
    <w:rsid w:val="00C44816"/>
    <w:rsid w:val="00C45674"/>
    <w:rsid w:val="00C46047"/>
    <w:rsid w:val="00C530CE"/>
    <w:rsid w:val="00C546CD"/>
    <w:rsid w:val="00C56BCB"/>
    <w:rsid w:val="00C6118C"/>
    <w:rsid w:val="00C643E3"/>
    <w:rsid w:val="00C668C7"/>
    <w:rsid w:val="00C729EB"/>
    <w:rsid w:val="00C74D4E"/>
    <w:rsid w:val="00C8023E"/>
    <w:rsid w:val="00C85056"/>
    <w:rsid w:val="00C85A3C"/>
    <w:rsid w:val="00C9045A"/>
    <w:rsid w:val="00C93351"/>
    <w:rsid w:val="00C948C9"/>
    <w:rsid w:val="00CA4A80"/>
    <w:rsid w:val="00CB448F"/>
    <w:rsid w:val="00CB5313"/>
    <w:rsid w:val="00CD0049"/>
    <w:rsid w:val="00CD0DCB"/>
    <w:rsid w:val="00CD29F1"/>
    <w:rsid w:val="00CD4A56"/>
    <w:rsid w:val="00CD617E"/>
    <w:rsid w:val="00CD6D9F"/>
    <w:rsid w:val="00CE195E"/>
    <w:rsid w:val="00CE440E"/>
    <w:rsid w:val="00CE664E"/>
    <w:rsid w:val="00CF1659"/>
    <w:rsid w:val="00CF7CEE"/>
    <w:rsid w:val="00D01120"/>
    <w:rsid w:val="00D04939"/>
    <w:rsid w:val="00D052D3"/>
    <w:rsid w:val="00D11517"/>
    <w:rsid w:val="00D1269D"/>
    <w:rsid w:val="00D1702D"/>
    <w:rsid w:val="00D30FD5"/>
    <w:rsid w:val="00D32CB9"/>
    <w:rsid w:val="00D37741"/>
    <w:rsid w:val="00D40C7D"/>
    <w:rsid w:val="00D4443E"/>
    <w:rsid w:val="00D50AF3"/>
    <w:rsid w:val="00D51026"/>
    <w:rsid w:val="00D5250E"/>
    <w:rsid w:val="00D56FD3"/>
    <w:rsid w:val="00D57865"/>
    <w:rsid w:val="00D73170"/>
    <w:rsid w:val="00D756B9"/>
    <w:rsid w:val="00D768FE"/>
    <w:rsid w:val="00D83BB2"/>
    <w:rsid w:val="00D84C62"/>
    <w:rsid w:val="00D87165"/>
    <w:rsid w:val="00D9019C"/>
    <w:rsid w:val="00D95036"/>
    <w:rsid w:val="00D978BA"/>
    <w:rsid w:val="00DA2C51"/>
    <w:rsid w:val="00DB1FA0"/>
    <w:rsid w:val="00DB513E"/>
    <w:rsid w:val="00DC481F"/>
    <w:rsid w:val="00DD5BE8"/>
    <w:rsid w:val="00DE2BDE"/>
    <w:rsid w:val="00DF0A07"/>
    <w:rsid w:val="00DF3447"/>
    <w:rsid w:val="00DF768A"/>
    <w:rsid w:val="00E037E8"/>
    <w:rsid w:val="00E041F6"/>
    <w:rsid w:val="00E13558"/>
    <w:rsid w:val="00E17DBF"/>
    <w:rsid w:val="00E32DF3"/>
    <w:rsid w:val="00E36439"/>
    <w:rsid w:val="00E43EFA"/>
    <w:rsid w:val="00E60419"/>
    <w:rsid w:val="00E674F1"/>
    <w:rsid w:val="00E67D08"/>
    <w:rsid w:val="00E73117"/>
    <w:rsid w:val="00E74BBF"/>
    <w:rsid w:val="00E84A38"/>
    <w:rsid w:val="00EA032C"/>
    <w:rsid w:val="00EA0AB8"/>
    <w:rsid w:val="00EA1588"/>
    <w:rsid w:val="00EA3872"/>
    <w:rsid w:val="00EB1F36"/>
    <w:rsid w:val="00EC267A"/>
    <w:rsid w:val="00ED02E0"/>
    <w:rsid w:val="00ED06FD"/>
    <w:rsid w:val="00ED07C1"/>
    <w:rsid w:val="00ED2903"/>
    <w:rsid w:val="00ED65F2"/>
    <w:rsid w:val="00EE133E"/>
    <w:rsid w:val="00EE3447"/>
    <w:rsid w:val="00EF0200"/>
    <w:rsid w:val="00EF578A"/>
    <w:rsid w:val="00F01140"/>
    <w:rsid w:val="00F069B8"/>
    <w:rsid w:val="00F13360"/>
    <w:rsid w:val="00F178A6"/>
    <w:rsid w:val="00F25A2A"/>
    <w:rsid w:val="00F30FCE"/>
    <w:rsid w:val="00F31C89"/>
    <w:rsid w:val="00F31F9E"/>
    <w:rsid w:val="00F33A13"/>
    <w:rsid w:val="00F408AC"/>
    <w:rsid w:val="00F427CE"/>
    <w:rsid w:val="00F52EAF"/>
    <w:rsid w:val="00F5314D"/>
    <w:rsid w:val="00F65EAF"/>
    <w:rsid w:val="00F72782"/>
    <w:rsid w:val="00F8391F"/>
    <w:rsid w:val="00F936B7"/>
    <w:rsid w:val="00FB58D5"/>
    <w:rsid w:val="00FB7434"/>
    <w:rsid w:val="00FB7B22"/>
    <w:rsid w:val="00FC020F"/>
    <w:rsid w:val="00FC27DE"/>
    <w:rsid w:val="00FC6BCF"/>
    <w:rsid w:val="00FC7DA8"/>
    <w:rsid w:val="00FD5021"/>
    <w:rsid w:val="00FD7CB7"/>
    <w:rsid w:val="00FE20F0"/>
    <w:rsid w:val="00FE3EBD"/>
    <w:rsid w:val="00FE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93F233A-4250-4CC8-9FBC-EE94F8F8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E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D5BE8"/>
    <w:pPr>
      <w:keepNext/>
      <w:jc w:val="both"/>
      <w:outlineLvl w:val="0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D5BE8"/>
    <w:rPr>
      <w:rFonts w:ascii="Times New Roman" w:eastAsia="Times New Roman" w:hAnsi="Times New Roman" w:cs="Times New Roman"/>
      <w:sz w:val="32"/>
      <w:szCs w:val="24"/>
      <w:u w:val="single"/>
      <w:lang w:eastAsia="pt-BR"/>
    </w:rPr>
  </w:style>
  <w:style w:type="paragraph" w:styleId="Ttulo">
    <w:name w:val="Title"/>
    <w:basedOn w:val="Normal"/>
    <w:link w:val="TtuloChar"/>
    <w:qFormat/>
    <w:rsid w:val="00DD5BE8"/>
    <w:pPr>
      <w:jc w:val="center"/>
    </w:pPr>
    <w:rPr>
      <w:b/>
      <w:bCs/>
      <w:sz w:val="32"/>
      <w:u w:val="single"/>
    </w:rPr>
  </w:style>
  <w:style w:type="character" w:customStyle="1" w:styleId="TtuloChar">
    <w:name w:val="Título Char"/>
    <w:link w:val="Ttulo"/>
    <w:rsid w:val="00DD5BE8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nhideWhenUsed/>
    <w:rsid w:val="00DD5BE8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DD5BE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443E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444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D4443E"/>
    <w:rPr>
      <w:vertAlign w:val="superscript"/>
    </w:rPr>
  </w:style>
  <w:style w:type="character" w:styleId="Forte">
    <w:name w:val="Strong"/>
    <w:uiPriority w:val="22"/>
    <w:qFormat/>
    <w:rsid w:val="00EA032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850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8505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8505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85056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6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806D3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C6C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14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58FD-09B5-4CC0-924E-0C11E132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M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cp:lastModifiedBy>Gabriel Gomes</cp:lastModifiedBy>
  <cp:revision>2</cp:revision>
  <cp:lastPrinted>2014-08-06T20:38:00Z</cp:lastPrinted>
  <dcterms:created xsi:type="dcterms:W3CDTF">2016-05-19T19:50:00Z</dcterms:created>
  <dcterms:modified xsi:type="dcterms:W3CDTF">2016-05-19T19:50:00Z</dcterms:modified>
</cp:coreProperties>
</file>